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BD" w:rsidRDefault="00E13CBD" w:rsidP="00E13CBD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E13CBD" w:rsidRDefault="00E13CBD" w:rsidP="00E13CBD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</w:t>
      </w:r>
      <w:r w:rsidR="00806A0F">
        <w:t xml:space="preserve">        «____»  ___________ 2022</w:t>
      </w:r>
      <w:r>
        <w:t xml:space="preserve">  г.</w:t>
      </w:r>
    </w:p>
    <w:p w:rsidR="00E13CBD" w:rsidRDefault="00E13CBD" w:rsidP="00520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10 Переулок  дом № 117 «А»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34A6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7</w:t>
      </w:r>
      <w:bookmarkStart w:id="0" w:name="_GoBack"/>
      <w:bookmarkEnd w:id="0"/>
      <w:r w:rsidR="003F05FF">
        <w:rPr>
          <w:rFonts w:ascii="Times New Roman" w:hAnsi="Times New Roman" w:cs="Times New Roman"/>
          <w:sz w:val="24"/>
          <w:szCs w:val="24"/>
        </w:rPr>
        <w:t xml:space="preserve">  </w:t>
      </w:r>
      <w:r w:rsidR="0052081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566C0B">
        <w:rPr>
          <w:rFonts w:ascii="Times New Roman" w:hAnsi="Times New Roman" w:cs="Times New Roman"/>
          <w:sz w:val="24"/>
          <w:szCs w:val="24"/>
        </w:rPr>
        <w:t xml:space="preserve"> </w:t>
      </w:r>
      <w:r w:rsidR="005D7449">
        <w:rPr>
          <w:rFonts w:ascii="Times New Roman" w:hAnsi="Times New Roman" w:cs="Times New Roman"/>
          <w:sz w:val="24"/>
          <w:szCs w:val="24"/>
        </w:rPr>
        <w:t xml:space="preserve"> 202</w:t>
      </w:r>
      <w:r w:rsidR="00806A0F">
        <w:rPr>
          <w:rFonts w:ascii="Times New Roman" w:hAnsi="Times New Roman" w:cs="Times New Roman"/>
          <w:sz w:val="24"/>
          <w:szCs w:val="24"/>
        </w:rPr>
        <w:t>2</w:t>
      </w:r>
      <w:r w:rsidR="005208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2г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ные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E13CBD" w:rsidRDefault="00E13CBD" w:rsidP="00E13CBD">
      <w:pPr>
        <w:tabs>
          <w:tab w:val="left" w:pos="77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меется стяжка</w:t>
            </w:r>
            <w:r w:rsidR="00C27915">
              <w:rPr>
                <w:rFonts w:ascii="Times New Roman" w:hAnsi="Times New Roman" w:cs="Times New Roman"/>
                <w:sz w:val="24"/>
                <w:szCs w:val="24"/>
              </w:rPr>
              <w:t xml:space="preserve"> по фа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tabs>
                <w:tab w:val="left" w:pos="2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15" w:rsidRDefault="00C27915" w:rsidP="00C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тик.</w:t>
            </w:r>
          </w:p>
          <w:p w:rsidR="0052081C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15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806A0F" w:rsidTr="004C56FB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D41C8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 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9A149D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/>
        </w:tc>
      </w:tr>
      <w:tr w:rsidR="00806A0F" w:rsidTr="004C56FB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, побелены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Pr="009A149D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9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806A0F" w:rsidTr="004C56FB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 Требуется ревизия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E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</w:tbl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24363" w:rsidRDefault="00B4365A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7BB6">
        <w:rPr>
          <w:rFonts w:ascii="Times New Roman" w:hAnsi="Times New Roman" w:cs="Times New Roman"/>
          <w:sz w:val="24"/>
          <w:szCs w:val="24"/>
        </w:rPr>
        <w:t>. Ревизия щитов этажных</w:t>
      </w:r>
    </w:p>
    <w:p w:rsidR="005D7449" w:rsidRDefault="005D7449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9B007A" w:rsidRDefault="009B007A"/>
    <w:sectPr w:rsidR="009B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2C"/>
    <w:rsid w:val="00352348"/>
    <w:rsid w:val="003F05FF"/>
    <w:rsid w:val="0052081C"/>
    <w:rsid w:val="005234A6"/>
    <w:rsid w:val="00566C0B"/>
    <w:rsid w:val="005D7449"/>
    <w:rsid w:val="007F04E7"/>
    <w:rsid w:val="00806A0F"/>
    <w:rsid w:val="009A149D"/>
    <w:rsid w:val="009B007A"/>
    <w:rsid w:val="00A67BB6"/>
    <w:rsid w:val="00B4365A"/>
    <w:rsid w:val="00C27915"/>
    <w:rsid w:val="00E13CBD"/>
    <w:rsid w:val="00E24363"/>
    <w:rsid w:val="00F81F2C"/>
    <w:rsid w:val="00FA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62EF-C707-489F-8092-122A3A13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0-03-02T10:27:00Z</cp:lastPrinted>
  <dcterms:created xsi:type="dcterms:W3CDTF">2019-04-04T11:14:00Z</dcterms:created>
  <dcterms:modified xsi:type="dcterms:W3CDTF">2022-08-19T10:35:00Z</dcterms:modified>
</cp:coreProperties>
</file>